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及前兆数字观测技术规范  地震信息网络  试行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及前兆数字观测技术规范  地震信息网络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38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及前兆数字观测技术规范  地震信息网络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